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A6098" w:rsidRDefault="00DC6041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 w:rsidR="00890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218B4"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C22B14">
        <w:rPr>
          <w:rFonts w:ascii="Arial Black" w:hAnsi="Arial Black" w:cstheme="minorHAnsi"/>
          <w:sz w:val="24"/>
          <w:szCs w:val="24"/>
        </w:rPr>
        <w:t>I 11.09.2020 (</w:t>
      </w:r>
      <w:r w:rsidR="008909AE">
        <w:rPr>
          <w:rFonts w:ascii="Arial Black" w:hAnsi="Arial Black" w:cstheme="minorHAnsi"/>
          <w:sz w:val="24"/>
          <w:szCs w:val="24"/>
        </w:rPr>
        <w:t>Sex</w:t>
      </w:r>
      <w:r w:rsidR="00670671">
        <w:rPr>
          <w:rFonts w:ascii="Arial Black" w:hAnsi="Arial Black" w:cstheme="minorHAnsi"/>
          <w:sz w:val="24"/>
          <w:szCs w:val="24"/>
        </w:rPr>
        <w:t>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  <w:r w:rsidRPr="0043064F">
        <w:rPr>
          <w:rFonts w:ascii="Arial Black" w:hAnsi="Arial Black" w:cstheme="minorHAnsi"/>
          <w:b/>
          <w:noProof/>
          <w:sz w:val="28"/>
          <w:szCs w:val="28"/>
          <w:lang w:eastAsia="pt-BR"/>
        </w:rPr>
        <w:t>HORA DA HISTÓRIA</w:t>
      </w:r>
    </w:p>
    <w:p w:rsidR="0043064F" w:rsidRPr="0043064F" w:rsidRDefault="00B54922" w:rsidP="00B54922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                </w:t>
      </w:r>
      <w:r w:rsidR="0043064F" w:rsidRPr="0043064F">
        <w:rPr>
          <w:rFonts w:cstheme="minorHAnsi"/>
          <w:b/>
          <w:i/>
          <w:sz w:val="28"/>
          <w:szCs w:val="28"/>
        </w:rPr>
        <w:drawing>
          <wp:inline distT="0" distB="0" distL="0" distR="0">
            <wp:extent cx="3962400" cy="2523824"/>
            <wp:effectExtent l="0" t="0" r="0" b="0"/>
            <wp:docPr id="17" name="Imagem 17" descr="Novo livro revela que o Ursinho Pooh é, na verdade, uma garota - Mega  Cur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o livro revela que o Ursinho Pooh é, na verdade, uma garota - Mega  Curio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54" cy="25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41" w:rsidRDefault="00B54922" w:rsidP="003975C6">
      <w:pPr>
        <w:pStyle w:val="PargrafodaLista"/>
        <w:numPr>
          <w:ilvl w:val="0"/>
          <w:numId w:val="13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stória do dia: </w:t>
      </w:r>
      <w:r w:rsidR="00922809">
        <w:rPr>
          <w:rFonts w:cstheme="minorHAnsi"/>
          <w:sz w:val="28"/>
          <w:szCs w:val="28"/>
        </w:rPr>
        <w:t xml:space="preserve">“Lacriminha.” </w:t>
      </w:r>
      <w:r w:rsidR="003975C6">
        <w:rPr>
          <w:rFonts w:cstheme="minorHAnsi"/>
          <w:sz w:val="28"/>
          <w:szCs w:val="28"/>
        </w:rPr>
        <w:t>Lulu</w:t>
      </w:r>
      <w:r w:rsidR="00922809">
        <w:rPr>
          <w:rFonts w:cstheme="minorHAnsi"/>
          <w:sz w:val="28"/>
          <w:szCs w:val="28"/>
        </w:rPr>
        <w:t xml:space="preserve"> Lima. (Link no blog)</w:t>
      </w: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BA6098" w:rsidRPr="0043064F" w:rsidRDefault="00BA6098" w:rsidP="00BA6098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</w:t>
      </w:r>
      <w:r w:rsidR="003975C6">
        <w:rPr>
          <w:rFonts w:cstheme="minorHAnsi"/>
          <w:b/>
          <w:sz w:val="28"/>
          <w:szCs w:val="28"/>
        </w:rPr>
        <w:t xml:space="preserve">                               </w:t>
      </w:r>
      <w:r>
        <w:rPr>
          <w:rFonts w:cstheme="minorHAnsi"/>
          <w:b/>
          <w:sz w:val="28"/>
          <w:szCs w:val="28"/>
        </w:rPr>
        <w:t xml:space="preserve">       </w:t>
      </w:r>
      <w:r w:rsidR="00DC6041" w:rsidRPr="0043064F">
        <w:rPr>
          <w:rFonts w:ascii="Arial Black" w:hAnsi="Arial Black" w:cstheme="minorHAnsi"/>
          <w:b/>
          <w:sz w:val="28"/>
          <w:szCs w:val="28"/>
        </w:rPr>
        <w:t>Vídeos</w:t>
      </w:r>
      <w:r w:rsidR="004A44F8" w:rsidRPr="0043064F">
        <w:rPr>
          <w:rFonts w:ascii="Arial Black" w:hAnsi="Arial Black" w:cstheme="minorHAnsi"/>
          <w:b/>
          <w:sz w:val="28"/>
          <w:szCs w:val="28"/>
        </w:rPr>
        <w:t>:</w:t>
      </w:r>
    </w:p>
    <w:p w:rsidR="00BA6098" w:rsidRDefault="00C22B14" w:rsidP="00C22B1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093444E" wp14:editId="53020F47">
            <wp:extent cx="3853180" cy="2524125"/>
            <wp:effectExtent l="0" t="0" r="0" b="9525"/>
            <wp:docPr id="20" name="Imagem 20" descr="Conheça a Floresta Viva | Escola da Intelig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heça a Floresta Viva | Escola da Inteligê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09" cy="25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98" w:rsidRPr="00BA6098" w:rsidRDefault="00BA6098" w:rsidP="00BA6098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</w:p>
    <w:p w:rsidR="00184FF7" w:rsidRDefault="00726936" w:rsidP="00616D3F">
      <w:pPr>
        <w:tabs>
          <w:tab w:val="left" w:pos="3420"/>
          <w:tab w:val="left" w:pos="6900"/>
          <w:tab w:val="right" w:pos="10466"/>
        </w:tabs>
        <w:ind w:left="284"/>
        <w:rPr>
          <w:rFonts w:cstheme="minorHAnsi"/>
          <w:sz w:val="28"/>
          <w:szCs w:val="28"/>
        </w:rPr>
      </w:pPr>
      <w:r w:rsidRPr="00726936">
        <w:rPr>
          <w:rFonts w:cstheme="minorHAnsi"/>
          <w:b/>
          <w:sz w:val="28"/>
          <w:szCs w:val="28"/>
        </w:rPr>
        <w:sym w:font="Wingdings" w:char="F0FC"/>
      </w:r>
      <w:r w:rsidR="00616D3F">
        <w:rPr>
          <w:rFonts w:cstheme="minorHAnsi"/>
          <w:sz w:val="28"/>
          <w:szCs w:val="28"/>
        </w:rPr>
        <w:t xml:space="preserve"> </w:t>
      </w:r>
      <w:r w:rsidR="00616D3F">
        <w:rPr>
          <w:sz w:val="28"/>
          <w:szCs w:val="28"/>
        </w:rPr>
        <w:t>Escola</w:t>
      </w:r>
      <w:r w:rsidRPr="00726936">
        <w:rPr>
          <w:rFonts w:cstheme="minorHAnsi"/>
          <w:sz w:val="28"/>
          <w:szCs w:val="28"/>
        </w:rPr>
        <w:t xml:space="preserve"> da inteligência</w:t>
      </w:r>
      <w:r w:rsidR="003975C6">
        <w:rPr>
          <w:rFonts w:cstheme="minorHAnsi"/>
          <w:sz w:val="28"/>
          <w:szCs w:val="28"/>
        </w:rPr>
        <w:t>: Lição 6, aula 2.</w:t>
      </w:r>
    </w:p>
    <w:p w:rsidR="00184FF7" w:rsidRDefault="00184FF7" w:rsidP="00184FF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184FF7">
        <w:rPr>
          <w:rFonts w:cstheme="minorHAnsi"/>
          <w:b/>
          <w:sz w:val="28"/>
          <w:szCs w:val="28"/>
        </w:rPr>
        <w:t xml:space="preserve"> </w:t>
      </w:r>
      <w:r w:rsidRPr="00184FF7"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 </w:t>
      </w:r>
      <w:r w:rsidR="00616D3F">
        <w:rPr>
          <w:rFonts w:cstheme="minorHAnsi"/>
          <w:sz w:val="28"/>
          <w:szCs w:val="28"/>
        </w:rPr>
        <w:t>Livro</w:t>
      </w:r>
      <w:r w:rsidR="003975C6">
        <w:rPr>
          <w:rFonts w:cstheme="minorHAnsi"/>
          <w:sz w:val="28"/>
          <w:szCs w:val="28"/>
        </w:rPr>
        <w:t xml:space="preserve"> Escola da inteligência: Pag. 25</w:t>
      </w:r>
    </w:p>
    <w:p w:rsidR="00BA6098" w:rsidRDefault="00184FF7" w:rsidP="00BA609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184FF7">
        <w:rPr>
          <w:rFonts w:cstheme="minorHAnsi"/>
          <w:b/>
          <w:sz w:val="28"/>
          <w:szCs w:val="28"/>
        </w:rPr>
        <w:t xml:space="preserve">     </w:t>
      </w:r>
      <w:r w:rsidRPr="00184FF7"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 w:rsidR="004A44F8">
        <w:rPr>
          <w:rFonts w:cstheme="minorHAnsi"/>
          <w:b/>
          <w:sz w:val="28"/>
          <w:szCs w:val="28"/>
        </w:rPr>
        <w:t xml:space="preserve"> </w:t>
      </w:r>
      <w:r w:rsidR="003975C6">
        <w:rPr>
          <w:rFonts w:cstheme="minorHAnsi"/>
          <w:sz w:val="28"/>
          <w:szCs w:val="28"/>
        </w:rPr>
        <w:t>Trabalhando a poesia: “Babá sabe desfrutar da natureza.” (Link no blog)</w:t>
      </w:r>
    </w:p>
    <w:p w:rsidR="00184FF7" w:rsidRPr="0043064F" w:rsidRDefault="00616D3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43064F">
        <w:rPr>
          <w:rFonts w:ascii="Arial Black" w:hAnsi="Arial Black" w:cstheme="minorHAnsi"/>
          <w:b/>
          <w:sz w:val="28"/>
          <w:szCs w:val="28"/>
        </w:rPr>
        <w:t xml:space="preserve">    </w:t>
      </w:r>
      <w:r w:rsidR="00BA6098" w:rsidRPr="0043064F">
        <w:rPr>
          <w:rFonts w:ascii="Arial Black" w:hAnsi="Arial Black" w:cstheme="minorHAnsi"/>
          <w:b/>
          <w:sz w:val="28"/>
          <w:szCs w:val="28"/>
        </w:rPr>
        <w:t xml:space="preserve">      </w:t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B1307C" w:rsidRDefault="0043064F" w:rsidP="00726936">
      <w:pPr>
        <w:pStyle w:val="PargrafodaLista"/>
        <w:tabs>
          <w:tab w:val="left" w:pos="3420"/>
          <w:tab w:val="left" w:pos="6900"/>
          <w:tab w:val="right" w:pos="10466"/>
        </w:tabs>
        <w:ind w:left="786"/>
        <w:jc w:val="center"/>
        <w:rPr>
          <w:rFonts w:cstheme="minorHAnsi"/>
          <w:sz w:val="28"/>
          <w:szCs w:val="28"/>
        </w:rPr>
      </w:pPr>
      <w:bookmarkStart w:id="0" w:name="_GoBack"/>
      <w:r w:rsidRPr="0043064F">
        <w:rPr>
          <w:rFonts w:cstheme="minorHAnsi"/>
          <w:sz w:val="28"/>
          <w:szCs w:val="28"/>
        </w:rPr>
        <w:drawing>
          <wp:inline distT="0" distB="0" distL="0" distR="0">
            <wp:extent cx="3952240" cy="2447925"/>
            <wp:effectExtent l="0" t="0" r="0" b="9525"/>
            <wp:docPr id="16" name="Imagem 16" descr="Ursinho Pooh! - piquenique HD wallpaper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rsinho Pooh! - piquenique HD wallpaper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97" cy="246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48B2" w:rsidRPr="008C629F" w:rsidRDefault="00B07EE0" w:rsidP="008C629F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 w:rsidRPr="007B74A9">
        <w:rPr>
          <w:rFonts w:cstheme="minorHAnsi"/>
          <w:sz w:val="28"/>
          <w:szCs w:val="28"/>
        </w:rPr>
        <w:t xml:space="preserve"> </w:t>
      </w:r>
      <w:r w:rsidR="00DC6041" w:rsidRPr="00481764">
        <w:rPr>
          <w:rFonts w:cstheme="minorHAnsi"/>
          <w:sz w:val="28"/>
          <w:szCs w:val="28"/>
        </w:rPr>
        <w:t xml:space="preserve">                             </w:t>
      </w:r>
      <w:r w:rsidR="00224C72">
        <w:rPr>
          <w:noProof/>
          <w:sz w:val="28"/>
          <w:szCs w:val="28"/>
          <w:lang w:eastAsia="pt-BR"/>
        </w:rPr>
        <w:t xml:space="preserve">           </w:t>
      </w:r>
    </w:p>
    <w:p w:rsidR="004A44F8" w:rsidRDefault="004A44F8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 w:rsidRPr="004A44F8">
        <w:rPr>
          <w:rFonts w:cstheme="minorHAnsi"/>
          <w:sz w:val="28"/>
          <w:szCs w:val="28"/>
        </w:rPr>
        <w:t>Dica para hora do lanche:</w:t>
      </w:r>
    </w:p>
    <w:p w:rsidR="003975C6" w:rsidRPr="003975C6" w:rsidRDefault="003975C6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Pr="003975C6"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e tal fazer um piquenique </w:t>
      </w:r>
      <w:r w:rsidR="00D207CE">
        <w:rPr>
          <w:rFonts w:cstheme="minorHAnsi"/>
          <w:sz w:val="28"/>
          <w:szCs w:val="28"/>
        </w:rPr>
        <w:t>com a família.</w:t>
      </w:r>
    </w:p>
    <w:p w:rsidR="001626ED" w:rsidRDefault="00224C72" w:rsidP="008909A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4A44F8">
        <w:rPr>
          <w:rFonts w:cstheme="minorHAnsi"/>
          <w:sz w:val="28"/>
          <w:szCs w:val="28"/>
        </w:rPr>
        <w:t xml:space="preserve"> </w:t>
      </w:r>
      <w:r w:rsidR="004A44F8">
        <w:rPr>
          <w:rFonts w:cstheme="minorHAnsi"/>
          <w:sz w:val="28"/>
          <w:szCs w:val="28"/>
        </w:rPr>
        <w:t xml:space="preserve">    </w:t>
      </w:r>
      <w:r w:rsidR="004A44F8" w:rsidRPr="004A44F8">
        <w:rPr>
          <w:rFonts w:cstheme="minorHAnsi"/>
          <w:b/>
          <w:sz w:val="28"/>
          <w:szCs w:val="28"/>
        </w:rPr>
        <w:sym w:font="Wingdings" w:char="F0FC"/>
      </w:r>
      <w:r w:rsidR="00F63D00">
        <w:rPr>
          <w:rFonts w:cstheme="minorHAnsi"/>
          <w:sz w:val="28"/>
          <w:szCs w:val="28"/>
        </w:rPr>
        <w:t xml:space="preserve"> Que delícia será </w:t>
      </w:r>
      <w:r w:rsidR="00D207CE">
        <w:rPr>
          <w:rFonts w:cstheme="minorHAnsi"/>
          <w:sz w:val="28"/>
          <w:szCs w:val="28"/>
        </w:rPr>
        <w:t>esse lanche!!!</w:t>
      </w:r>
    </w:p>
    <w:p w:rsidR="00922809" w:rsidRPr="00922809" w:rsidRDefault="00922809" w:rsidP="008909AE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4A44F8" w:rsidRPr="00922809" w:rsidRDefault="004A44F8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922809">
        <w:rPr>
          <w:rFonts w:ascii="Arial Black" w:hAnsi="Arial Black" w:cstheme="minorHAnsi"/>
          <w:b/>
          <w:sz w:val="28"/>
          <w:szCs w:val="28"/>
        </w:rPr>
        <w:t>PARA CASA:</w:t>
      </w:r>
    </w:p>
    <w:p w:rsidR="001626ED" w:rsidRPr="004A44F8" w:rsidRDefault="004A44F8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4A44F8">
        <w:rPr>
          <w:rFonts w:cstheme="minorHAnsi"/>
          <w:b/>
          <w:sz w:val="28"/>
          <w:szCs w:val="28"/>
        </w:rPr>
        <w:sym w:font="Wingdings" w:char="F0FC"/>
      </w:r>
      <w:r w:rsidR="008909AE" w:rsidRPr="004A44F8">
        <w:rPr>
          <w:rFonts w:cstheme="minorHAnsi"/>
          <w:sz w:val="28"/>
          <w:szCs w:val="28"/>
        </w:rPr>
        <w:t xml:space="preserve"> Ficha </w:t>
      </w:r>
      <w:r w:rsidR="001626ED" w:rsidRPr="004A44F8">
        <w:rPr>
          <w:rFonts w:cstheme="minorHAnsi"/>
          <w:sz w:val="28"/>
          <w:szCs w:val="28"/>
        </w:rPr>
        <w:t>Literária.</w:t>
      </w:r>
    </w:p>
    <w:p w:rsidR="00224C72" w:rsidRDefault="004A44F8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4A44F8">
        <w:rPr>
          <w:rFonts w:cstheme="minorHAnsi"/>
          <w:b/>
          <w:sz w:val="28"/>
          <w:szCs w:val="28"/>
        </w:rPr>
        <w:sym w:font="Wingdings" w:char="F0FC"/>
      </w:r>
      <w:r w:rsidR="001526C6">
        <w:rPr>
          <w:rFonts w:cstheme="minorHAnsi"/>
          <w:b/>
          <w:sz w:val="28"/>
          <w:szCs w:val="28"/>
        </w:rPr>
        <w:t xml:space="preserve"> </w:t>
      </w:r>
      <w:r w:rsidR="00922809">
        <w:rPr>
          <w:rFonts w:cstheme="minorHAnsi"/>
          <w:sz w:val="28"/>
          <w:szCs w:val="28"/>
        </w:rPr>
        <w:t xml:space="preserve">Desenhe um final diferente para sua </w:t>
      </w:r>
      <w:r w:rsidR="00CB4BC2">
        <w:rPr>
          <w:rFonts w:cstheme="minorHAnsi"/>
          <w:sz w:val="28"/>
          <w:szCs w:val="28"/>
        </w:rPr>
        <w:t>história:</w:t>
      </w:r>
    </w:p>
    <w:p w:rsidR="00D207CE" w:rsidRDefault="001526C6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tividade da</w:t>
      </w:r>
      <w:r w:rsidR="00D207CE">
        <w:rPr>
          <w:rFonts w:cstheme="minorHAnsi"/>
          <w:sz w:val="28"/>
          <w:szCs w:val="28"/>
        </w:rPr>
        <w:t xml:space="preserve"> Escola da inteligência: Pag. 36 e 37.</w:t>
      </w:r>
    </w:p>
    <w:p w:rsidR="001526C6" w:rsidRDefault="00D207CE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D207CE"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sz w:val="28"/>
          <w:szCs w:val="28"/>
        </w:rPr>
        <w:t xml:space="preserve"> </w:t>
      </w:r>
      <w:r w:rsidR="00F63D00">
        <w:rPr>
          <w:rFonts w:cstheme="minorHAnsi"/>
          <w:sz w:val="28"/>
          <w:szCs w:val="28"/>
        </w:rPr>
        <w:t>Dinâ</w:t>
      </w:r>
      <w:r>
        <w:rPr>
          <w:rFonts w:cstheme="minorHAnsi"/>
          <w:sz w:val="28"/>
          <w:szCs w:val="28"/>
        </w:rPr>
        <w:t>mica: Painel criativo da floresta viva. Pag. 39 e 40.</w:t>
      </w:r>
    </w:p>
    <w:p w:rsidR="00D207CE" w:rsidRPr="00D207CE" w:rsidRDefault="00D207CE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D207CE"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tividade em família: Pag. 41 e 42.</w:t>
      </w:r>
    </w:p>
    <w:p w:rsidR="001526C6" w:rsidRPr="001526C6" w:rsidRDefault="001526C6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</w:p>
    <w:p w:rsidR="00B1307C" w:rsidRPr="008432BE" w:rsidRDefault="00B54922" w:rsidP="003A48B2">
      <w:pPr>
        <w:tabs>
          <w:tab w:val="left" w:pos="2985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>
        <w:rPr>
          <w:noProof/>
          <w:lang w:eastAsia="pt-BR"/>
        </w:rPr>
        <w:drawing>
          <wp:inline distT="0" distB="0" distL="0" distR="0" wp14:anchorId="02C29BBC" wp14:editId="149066C8">
            <wp:extent cx="3971925" cy="1924050"/>
            <wp:effectExtent l="0" t="0" r="9525" b="0"/>
            <wp:docPr id="19" name="Imagem 19" descr="Alfabeto Decorativo: Bom Final de Semana! - Ursinho Pooh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fabeto Decorativo: Bom Final de Semana! - Ursinho Pooh -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13" cy="19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98">
        <w:rPr>
          <w:noProof/>
          <w:lang w:eastAsia="pt-BR"/>
        </w:rPr>
        <mc:AlternateContent>
          <mc:Choice Requires="wps">
            <w:drawing>
              <wp:inline distT="0" distB="0" distL="0" distR="0" wp14:anchorId="7EB15D58" wp14:editId="3803DF20">
                <wp:extent cx="304800" cy="304800"/>
                <wp:effectExtent l="0" t="0" r="0" b="0"/>
                <wp:docPr id="10" name="AutoShape 8" descr="https://optclean.com.br/wp-content/uploads/2017/07/images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98" w:rsidRDefault="00BA6098" w:rsidP="00BA6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15D58" id="AutoShape 8" o:spid="_x0000_s1026" alt="https://optclean.com.br/wp-content/uploads/2017/07/images-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/H5QIAAAs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LdC/H5QIAAAsGAAAOAAAAAAAAAAAAAAAA&#10;AC4CAABkcnMvZTJvRG9jLnhtbFBLAQItABQABgAIAAAAIQBMoOks2AAAAAMBAAAPAAAAAAAAAAAA&#10;AAAAAD8FAABkcnMvZG93bnJldi54bWxQSwUGAAAAAAQABADzAAAARAYAAAAA&#10;" filled="f" stroked="f">
                <o:lock v:ext="edit" aspectratio="t"/>
                <v:textbox>
                  <w:txbxContent>
                    <w:p w:rsidR="00BA6098" w:rsidRDefault="00BA6098" w:rsidP="00BA60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1307C" w:rsidRPr="008432BE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14" w:rsidRDefault="00EF0414" w:rsidP="008E0B1D">
      <w:pPr>
        <w:spacing w:after="0" w:line="240" w:lineRule="auto"/>
      </w:pPr>
      <w:r>
        <w:separator/>
      </w:r>
    </w:p>
  </w:endnote>
  <w:endnote w:type="continuationSeparator" w:id="0">
    <w:p w:rsidR="00EF0414" w:rsidRDefault="00EF0414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14" w:rsidRDefault="00EF0414" w:rsidP="008E0B1D">
      <w:pPr>
        <w:spacing w:after="0" w:line="240" w:lineRule="auto"/>
      </w:pPr>
      <w:r>
        <w:separator/>
      </w:r>
    </w:p>
  </w:footnote>
  <w:footnote w:type="continuationSeparator" w:id="0">
    <w:p w:rsidR="00EF0414" w:rsidRDefault="00EF0414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C2A52"/>
    <w:multiLevelType w:val="hybridMultilevel"/>
    <w:tmpl w:val="CCEC20B4"/>
    <w:lvl w:ilvl="0" w:tplc="EA32076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4A4F"/>
    <w:rsid w:val="00017ED8"/>
    <w:rsid w:val="0002562A"/>
    <w:rsid w:val="00031FE8"/>
    <w:rsid w:val="00085301"/>
    <w:rsid w:val="00087015"/>
    <w:rsid w:val="000B4A36"/>
    <w:rsid w:val="000C3608"/>
    <w:rsid w:val="000D146E"/>
    <w:rsid w:val="000D7A11"/>
    <w:rsid w:val="000E172B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224C72"/>
    <w:rsid w:val="00233FEE"/>
    <w:rsid w:val="00236594"/>
    <w:rsid w:val="002771D5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975C6"/>
    <w:rsid w:val="003A48B2"/>
    <w:rsid w:val="003B0C33"/>
    <w:rsid w:val="003B6D23"/>
    <w:rsid w:val="003D577E"/>
    <w:rsid w:val="003F6180"/>
    <w:rsid w:val="004218B4"/>
    <w:rsid w:val="004258C6"/>
    <w:rsid w:val="0043064F"/>
    <w:rsid w:val="004561F9"/>
    <w:rsid w:val="00467B01"/>
    <w:rsid w:val="00481764"/>
    <w:rsid w:val="00487E2E"/>
    <w:rsid w:val="004A44F8"/>
    <w:rsid w:val="004B017D"/>
    <w:rsid w:val="004B04D3"/>
    <w:rsid w:val="004D3628"/>
    <w:rsid w:val="004E5D54"/>
    <w:rsid w:val="004F6B36"/>
    <w:rsid w:val="00501E58"/>
    <w:rsid w:val="005026B5"/>
    <w:rsid w:val="00542D70"/>
    <w:rsid w:val="005643E0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41984"/>
    <w:rsid w:val="006446CC"/>
    <w:rsid w:val="00644E78"/>
    <w:rsid w:val="00652AF5"/>
    <w:rsid w:val="00667CFC"/>
    <w:rsid w:val="00670671"/>
    <w:rsid w:val="006A2701"/>
    <w:rsid w:val="006A481D"/>
    <w:rsid w:val="006B70D8"/>
    <w:rsid w:val="006D71E8"/>
    <w:rsid w:val="006E2629"/>
    <w:rsid w:val="006E2DE2"/>
    <w:rsid w:val="006F3563"/>
    <w:rsid w:val="00726936"/>
    <w:rsid w:val="00752D49"/>
    <w:rsid w:val="00755001"/>
    <w:rsid w:val="00763B8A"/>
    <w:rsid w:val="007739D9"/>
    <w:rsid w:val="007815CC"/>
    <w:rsid w:val="007817BF"/>
    <w:rsid w:val="00795C49"/>
    <w:rsid w:val="007B4F62"/>
    <w:rsid w:val="007B74A9"/>
    <w:rsid w:val="007C5838"/>
    <w:rsid w:val="007E1176"/>
    <w:rsid w:val="007E2A4A"/>
    <w:rsid w:val="007E2BB0"/>
    <w:rsid w:val="00820AFE"/>
    <w:rsid w:val="00822011"/>
    <w:rsid w:val="008432BE"/>
    <w:rsid w:val="0084368A"/>
    <w:rsid w:val="008436A7"/>
    <w:rsid w:val="00857E2F"/>
    <w:rsid w:val="00862196"/>
    <w:rsid w:val="008638DD"/>
    <w:rsid w:val="008909AE"/>
    <w:rsid w:val="008B1D27"/>
    <w:rsid w:val="008C1AB8"/>
    <w:rsid w:val="008C629F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71EA2"/>
    <w:rsid w:val="00985E71"/>
    <w:rsid w:val="009954A5"/>
    <w:rsid w:val="009A0C5E"/>
    <w:rsid w:val="009A1C09"/>
    <w:rsid w:val="009C3DCD"/>
    <w:rsid w:val="009C445F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66BB"/>
    <w:rsid w:val="00AF1138"/>
    <w:rsid w:val="00B0316B"/>
    <w:rsid w:val="00B07EE0"/>
    <w:rsid w:val="00B1307C"/>
    <w:rsid w:val="00B54922"/>
    <w:rsid w:val="00B646B1"/>
    <w:rsid w:val="00B85E5B"/>
    <w:rsid w:val="00BA6098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22B14"/>
    <w:rsid w:val="00C32683"/>
    <w:rsid w:val="00C67ADB"/>
    <w:rsid w:val="00C95537"/>
    <w:rsid w:val="00CB3C14"/>
    <w:rsid w:val="00CB4BC2"/>
    <w:rsid w:val="00CC0916"/>
    <w:rsid w:val="00CD5812"/>
    <w:rsid w:val="00CE49E6"/>
    <w:rsid w:val="00D141B9"/>
    <w:rsid w:val="00D207CE"/>
    <w:rsid w:val="00D47AE1"/>
    <w:rsid w:val="00D607BE"/>
    <w:rsid w:val="00D62EAC"/>
    <w:rsid w:val="00DC6041"/>
    <w:rsid w:val="00E30FFE"/>
    <w:rsid w:val="00E3621F"/>
    <w:rsid w:val="00E959B2"/>
    <w:rsid w:val="00EA168E"/>
    <w:rsid w:val="00EB3359"/>
    <w:rsid w:val="00EB37FB"/>
    <w:rsid w:val="00EF0414"/>
    <w:rsid w:val="00F22F92"/>
    <w:rsid w:val="00F32757"/>
    <w:rsid w:val="00F35E7F"/>
    <w:rsid w:val="00F52971"/>
    <w:rsid w:val="00F6183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2DBE2-9217-BC4B-BD29-2ADC8669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6A6F-5F55-4F6C-BD9B-B3CFB18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cp:lastPrinted>2020-07-30T21:55:00Z</cp:lastPrinted>
  <dcterms:created xsi:type="dcterms:W3CDTF">2020-09-04T00:28:00Z</dcterms:created>
  <dcterms:modified xsi:type="dcterms:W3CDTF">2020-09-04T00:28:00Z</dcterms:modified>
</cp:coreProperties>
</file>